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50" w:rsidRPr="00125150" w:rsidRDefault="00125150" w:rsidP="00125150">
      <w:pPr>
        <w:spacing w:before="60" w:after="6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25150">
        <w:rPr>
          <w:rFonts w:ascii="Times New Roman" w:hAnsi="Times New Roman"/>
          <w:b/>
          <w:caps/>
          <w:sz w:val="24"/>
          <w:szCs w:val="24"/>
          <w:u w:val="single"/>
        </w:rPr>
        <w:t>Techniques pédagogiques en Sauvetage-Secourisme du Travail</w:t>
      </w:r>
    </w:p>
    <w:p w:rsid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0E" w:rsidRDefault="00B96C0E" w:rsidP="0012515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5150">
        <w:rPr>
          <w:rFonts w:ascii="Times New Roman" w:hAnsi="Times New Roman"/>
          <w:b/>
          <w:sz w:val="24"/>
          <w:szCs w:val="24"/>
          <w:u w:val="single"/>
        </w:rPr>
        <w:t xml:space="preserve">La DTR : </w:t>
      </w:r>
      <w:r w:rsidR="00125150" w:rsidRPr="00125150">
        <w:rPr>
          <w:rFonts w:ascii="Times New Roman" w:hAnsi="Times New Roman"/>
          <w:b/>
          <w:sz w:val="24"/>
          <w:szCs w:val="24"/>
          <w:u w:val="single"/>
        </w:rPr>
        <w:t>(démonstration</w:t>
      </w:r>
      <w:r w:rsidR="003E351A" w:rsidRPr="00125150">
        <w:rPr>
          <w:rFonts w:ascii="Times New Roman" w:hAnsi="Times New Roman"/>
          <w:b/>
          <w:sz w:val="24"/>
          <w:szCs w:val="24"/>
          <w:u w:val="single"/>
        </w:rPr>
        <w:t xml:space="preserve"> en temps réel)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08B" w:rsidRPr="00125150" w:rsidRDefault="00B96C0E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Le </w:t>
      </w:r>
      <w:r w:rsidR="00403F01" w:rsidRPr="00125150">
        <w:rPr>
          <w:rFonts w:ascii="Times New Roman" w:hAnsi="Times New Roman"/>
          <w:sz w:val="24"/>
          <w:szCs w:val="24"/>
        </w:rPr>
        <w:t>forma</w:t>
      </w:r>
      <w:r w:rsidRPr="00125150">
        <w:rPr>
          <w:rFonts w:ascii="Times New Roman" w:hAnsi="Times New Roman"/>
          <w:sz w:val="24"/>
          <w:szCs w:val="24"/>
        </w:rPr>
        <w:t>teur</w:t>
      </w:r>
      <w:r w:rsidR="00A1608B" w:rsidRPr="00125150">
        <w:rPr>
          <w:rFonts w:ascii="Times New Roman" w:hAnsi="Times New Roman"/>
          <w:sz w:val="24"/>
          <w:szCs w:val="24"/>
        </w:rPr>
        <w:t xml:space="preserve"> a élaboré un sc</w:t>
      </w:r>
      <w:r w:rsidR="003E351A" w:rsidRPr="00125150">
        <w:rPr>
          <w:rFonts w:ascii="Times New Roman" w:hAnsi="Times New Roman"/>
          <w:sz w:val="24"/>
          <w:szCs w:val="24"/>
        </w:rPr>
        <w:t>énario d’accident sur une fiche. Il matérialise l’accident.</w:t>
      </w:r>
    </w:p>
    <w:p w:rsidR="00B96C0E" w:rsidRPr="00125150" w:rsidRDefault="00766A9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Il choisit une victime et des témoins. </w:t>
      </w:r>
      <w:r w:rsidR="00B96C0E" w:rsidRPr="00125150">
        <w:rPr>
          <w:rFonts w:ascii="Times New Roman" w:hAnsi="Times New Roman"/>
          <w:sz w:val="24"/>
          <w:szCs w:val="24"/>
        </w:rPr>
        <w:t xml:space="preserve"> Il présente oralement la situation. </w:t>
      </w:r>
    </w:p>
    <w:p w:rsidR="00B96C0E" w:rsidRPr="00125150" w:rsidRDefault="00B96C0E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Il réalise les 4 actions du SST </w:t>
      </w:r>
      <w:r w:rsidR="003E351A" w:rsidRPr="00125150">
        <w:rPr>
          <w:rFonts w:ascii="Times New Roman" w:hAnsi="Times New Roman"/>
          <w:sz w:val="24"/>
          <w:szCs w:val="24"/>
        </w:rPr>
        <w:t>en « théât</w:t>
      </w:r>
      <w:r w:rsidR="005F6EA4">
        <w:rPr>
          <w:rFonts w:ascii="Times New Roman" w:hAnsi="Times New Roman"/>
          <w:sz w:val="24"/>
          <w:szCs w:val="24"/>
        </w:rPr>
        <w:t>ralisant ».</w:t>
      </w:r>
    </w:p>
    <w:p w:rsidR="00125150" w:rsidRDefault="00B378B2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a DTR est ensuite analysée</w:t>
      </w:r>
      <w:r w:rsidR="00766A90" w:rsidRPr="00125150">
        <w:rPr>
          <w:rFonts w:ascii="Times New Roman" w:hAnsi="Times New Roman"/>
          <w:sz w:val="24"/>
          <w:szCs w:val="24"/>
        </w:rPr>
        <w:t xml:space="preserve"> (rappel ci-dessous)</w:t>
      </w:r>
      <w:r w:rsidR="005F6EA4">
        <w:rPr>
          <w:rFonts w:ascii="Times New Roman" w:hAnsi="Times New Roman"/>
          <w:sz w:val="24"/>
          <w:szCs w:val="24"/>
        </w:rPr>
        <w:t>.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150" w:rsidRPr="00125150" w:rsidRDefault="00125150" w:rsidP="00125150">
      <w:pPr>
        <w:spacing w:before="60" w:after="6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25150">
        <w:rPr>
          <w:rFonts w:ascii="Times New Roman" w:hAnsi="Times New Roman"/>
          <w:sz w:val="24"/>
          <w:szCs w:val="24"/>
          <w:u w:val="single"/>
        </w:rPr>
        <w:t>**</w:t>
      </w:r>
      <w:r w:rsidR="005F6E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25150">
        <w:rPr>
          <w:rFonts w:ascii="Times New Roman" w:hAnsi="Times New Roman"/>
          <w:sz w:val="24"/>
          <w:szCs w:val="24"/>
          <w:u w:val="single"/>
        </w:rPr>
        <w:t xml:space="preserve">L’analyse de la DTR :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e formateur évacue tout ce qui a servi à la démonstration (sauf s’il en a besoin pour justifier la protection)</w:t>
      </w:r>
      <w:r w:rsidR="005F6EA4">
        <w:rPr>
          <w:rFonts w:ascii="Times New Roman" w:hAnsi="Times New Roman"/>
          <w:sz w:val="24"/>
          <w:szCs w:val="24"/>
        </w:rPr>
        <w:t>.</w:t>
      </w:r>
      <w:r w:rsidRPr="00125150">
        <w:rPr>
          <w:rFonts w:ascii="Times New Roman" w:hAnsi="Times New Roman"/>
          <w:sz w:val="24"/>
          <w:szCs w:val="24"/>
        </w:rPr>
        <w:t xml:space="preserve">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Près du plan d’intervention  pour pouvoir l’utiliser, il dirige et amène les explications techniques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chronologiquement  en fonction de la DTR (questions ouvertes)</w:t>
      </w:r>
      <w:r w:rsidR="005F6EA4">
        <w:rPr>
          <w:rFonts w:ascii="Times New Roman" w:hAnsi="Times New Roman"/>
          <w:sz w:val="24"/>
          <w:szCs w:val="24"/>
        </w:rPr>
        <w:t>.</w:t>
      </w:r>
      <w:r w:rsidRPr="00125150">
        <w:rPr>
          <w:rFonts w:ascii="Times New Roman" w:hAnsi="Times New Roman"/>
          <w:sz w:val="24"/>
          <w:szCs w:val="24"/>
        </w:rPr>
        <w:t xml:space="preserve">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 xml:space="preserve">Le questionnement peut être très cadré ce qui va aider les apprenants à être structurés, par exemple :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b/>
          <w:sz w:val="24"/>
          <w:szCs w:val="24"/>
        </w:rPr>
        <w:t>que s’était-il passé</w:t>
      </w:r>
      <w:r w:rsidRPr="00125150">
        <w:rPr>
          <w:rFonts w:ascii="Times New Roman" w:hAnsi="Times New Roman"/>
          <w:sz w:val="24"/>
          <w:szCs w:val="24"/>
        </w:rPr>
        <w:t xml:space="preserve"> ?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quelle a été ma </w:t>
      </w:r>
      <w:r w:rsidRPr="00125150">
        <w:rPr>
          <w:rFonts w:ascii="Times New Roman" w:hAnsi="Times New Roman"/>
          <w:b/>
          <w:sz w:val="24"/>
          <w:szCs w:val="24"/>
        </w:rPr>
        <w:t>première action</w:t>
      </w:r>
      <w:r w:rsidRPr="00125150">
        <w:rPr>
          <w:rFonts w:ascii="Times New Roman" w:hAnsi="Times New Roman"/>
          <w:sz w:val="24"/>
          <w:szCs w:val="24"/>
        </w:rPr>
        <w:t xml:space="preserve"> ?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  <w:u w:val="single"/>
        </w:rPr>
        <w:t>Protéger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y avait-il </w:t>
      </w:r>
      <w:r w:rsidRPr="00125150">
        <w:rPr>
          <w:rFonts w:ascii="Times New Roman" w:hAnsi="Times New Roman"/>
          <w:b/>
          <w:sz w:val="24"/>
          <w:szCs w:val="24"/>
        </w:rPr>
        <w:t>encore des dangers</w:t>
      </w:r>
      <w:r w:rsidRPr="00125150">
        <w:rPr>
          <w:rFonts w:ascii="Times New Roman" w:hAnsi="Times New Roman"/>
          <w:sz w:val="24"/>
          <w:szCs w:val="24"/>
        </w:rPr>
        <w:t xml:space="preserve"> ? Lesquels ? 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pouvait-on les </w:t>
      </w:r>
      <w:r w:rsidRPr="00125150">
        <w:rPr>
          <w:rFonts w:ascii="Times New Roman" w:hAnsi="Times New Roman"/>
          <w:b/>
          <w:sz w:val="24"/>
          <w:szCs w:val="24"/>
        </w:rPr>
        <w:t>supprimer</w:t>
      </w:r>
      <w:r w:rsidRPr="00125150">
        <w:rPr>
          <w:rFonts w:ascii="Times New Roman" w:hAnsi="Times New Roman"/>
          <w:sz w:val="24"/>
          <w:szCs w:val="24"/>
        </w:rPr>
        <w:t xml:space="preserve"> rapidement définitivement  e</w:t>
      </w:r>
      <w:r w:rsidR="005F6EA4">
        <w:rPr>
          <w:rFonts w:ascii="Times New Roman" w:hAnsi="Times New Roman"/>
          <w:sz w:val="24"/>
          <w:szCs w:val="24"/>
        </w:rPr>
        <w:t xml:space="preserve">t sans risques ? </w:t>
      </w:r>
      <w:r w:rsidRPr="00125150">
        <w:rPr>
          <w:rFonts w:ascii="Times New Roman" w:hAnsi="Times New Roman"/>
          <w:sz w:val="24"/>
          <w:szCs w:val="24"/>
        </w:rPr>
        <w:t xml:space="preserve">Comment ?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si non : pouvait-on les </w:t>
      </w:r>
      <w:r w:rsidRPr="00125150">
        <w:rPr>
          <w:rFonts w:ascii="Times New Roman" w:hAnsi="Times New Roman"/>
          <w:b/>
          <w:sz w:val="24"/>
          <w:szCs w:val="24"/>
        </w:rPr>
        <w:t>isoler</w:t>
      </w:r>
      <w:r w:rsidRPr="00125150">
        <w:rPr>
          <w:rFonts w:ascii="Times New Roman" w:hAnsi="Times New Roman"/>
          <w:sz w:val="24"/>
          <w:szCs w:val="24"/>
        </w:rPr>
        <w:t xml:space="preserve"> rapidement définitivement et sans risques ? Comment ?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quelle a été  ma </w:t>
      </w:r>
      <w:r w:rsidRPr="00125150">
        <w:rPr>
          <w:rFonts w:ascii="Times New Roman" w:hAnsi="Times New Roman"/>
          <w:b/>
          <w:sz w:val="24"/>
          <w:szCs w:val="24"/>
        </w:rPr>
        <w:t>deuxième action</w:t>
      </w:r>
      <w:r w:rsidRPr="00125150">
        <w:rPr>
          <w:rFonts w:ascii="Times New Roman" w:hAnsi="Times New Roman"/>
          <w:sz w:val="24"/>
          <w:szCs w:val="24"/>
        </w:rPr>
        <w:t xml:space="preserve"> ?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  <w:u w:val="single"/>
        </w:rPr>
        <w:t>Examiner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comment ai-je fait l’examen ? 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quel était </w:t>
      </w:r>
      <w:r w:rsidRPr="00125150">
        <w:rPr>
          <w:rFonts w:ascii="Times New Roman" w:hAnsi="Times New Roman"/>
          <w:b/>
          <w:sz w:val="24"/>
          <w:szCs w:val="24"/>
        </w:rPr>
        <w:t>le problème de la victime</w:t>
      </w:r>
      <w:r w:rsidRPr="00125150">
        <w:rPr>
          <w:rFonts w:ascii="Times New Roman" w:hAnsi="Times New Roman"/>
          <w:sz w:val="24"/>
          <w:szCs w:val="24"/>
        </w:rPr>
        <w:t xml:space="preserve"> ?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quel était </w:t>
      </w:r>
      <w:r w:rsidRPr="00125150">
        <w:rPr>
          <w:rFonts w:ascii="Times New Roman" w:hAnsi="Times New Roman"/>
          <w:b/>
          <w:sz w:val="24"/>
          <w:szCs w:val="24"/>
        </w:rPr>
        <w:t>l’objectif (ou le but) du geste à  effectuer</w:t>
      </w:r>
      <w:r w:rsidR="005F6EA4">
        <w:rPr>
          <w:rFonts w:ascii="Times New Roman" w:hAnsi="Times New Roman"/>
          <w:sz w:val="24"/>
          <w:szCs w:val="24"/>
        </w:rPr>
        <w:t xml:space="preserve">? </w:t>
      </w:r>
      <w:r w:rsidRPr="00125150">
        <w:rPr>
          <w:rFonts w:ascii="Times New Roman" w:hAnsi="Times New Roman"/>
          <w:sz w:val="24"/>
          <w:szCs w:val="24"/>
        </w:rPr>
        <w:t>(Ou le résultat à atteindre ?)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b/>
          <w:sz w:val="24"/>
          <w:szCs w:val="24"/>
        </w:rPr>
        <w:t>quel geste</w:t>
      </w:r>
      <w:r w:rsidRPr="00125150">
        <w:rPr>
          <w:rFonts w:ascii="Times New Roman" w:hAnsi="Times New Roman"/>
          <w:sz w:val="24"/>
          <w:szCs w:val="24"/>
        </w:rPr>
        <w:t xml:space="preserve"> ai-je fait ? (nommer le geste)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après avoir effectué mon geste,  </w:t>
      </w:r>
      <w:r w:rsidRPr="00125150">
        <w:rPr>
          <w:rFonts w:ascii="Times New Roman" w:hAnsi="Times New Roman"/>
          <w:b/>
          <w:sz w:val="24"/>
          <w:szCs w:val="24"/>
        </w:rPr>
        <w:t>qu’ai-je fait ensuite</w:t>
      </w:r>
      <w:r w:rsidRPr="00125150">
        <w:rPr>
          <w:rFonts w:ascii="Times New Roman" w:hAnsi="Times New Roman"/>
          <w:sz w:val="24"/>
          <w:szCs w:val="24"/>
        </w:rPr>
        <w:t xml:space="preserve"> ? </w:t>
      </w:r>
      <w:r w:rsidR="005F6EA4">
        <w:rPr>
          <w:rFonts w:ascii="Times New Roman" w:hAnsi="Times New Roman"/>
          <w:sz w:val="24"/>
          <w:szCs w:val="24"/>
          <w:u w:val="single"/>
        </w:rPr>
        <w:t>Faire</w:t>
      </w:r>
      <w:r w:rsidRPr="00125150">
        <w:rPr>
          <w:rFonts w:ascii="Times New Roman" w:hAnsi="Times New Roman"/>
          <w:sz w:val="24"/>
          <w:szCs w:val="24"/>
          <w:u w:val="single"/>
        </w:rPr>
        <w:t xml:space="preserve"> alerter </w:t>
      </w:r>
      <w:r w:rsidRPr="00125150">
        <w:rPr>
          <w:rFonts w:ascii="Times New Roman" w:hAnsi="Times New Roman"/>
          <w:i/>
          <w:sz w:val="24"/>
          <w:szCs w:val="24"/>
        </w:rPr>
        <w:t xml:space="preserve">(suivant le cas l’alerte se fait avant ou après le geste) </w:t>
      </w: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-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b/>
          <w:sz w:val="24"/>
          <w:szCs w:val="24"/>
        </w:rPr>
        <w:t>qu’ai-je fait en attendant les secours</w:t>
      </w:r>
      <w:r w:rsidRPr="00125150">
        <w:rPr>
          <w:rFonts w:ascii="Times New Roman" w:hAnsi="Times New Roman"/>
          <w:sz w:val="24"/>
          <w:szCs w:val="24"/>
        </w:rPr>
        <w:t xml:space="preserve"> ? </w:t>
      </w:r>
      <w:r w:rsidRPr="00125150">
        <w:rPr>
          <w:rFonts w:ascii="Times New Roman" w:hAnsi="Times New Roman"/>
          <w:sz w:val="24"/>
          <w:szCs w:val="24"/>
          <w:u w:val="single"/>
        </w:rPr>
        <w:t>Couvrir</w:t>
      </w:r>
      <w:r w:rsidRPr="00125150">
        <w:rPr>
          <w:rFonts w:ascii="Times New Roman" w:hAnsi="Times New Roman"/>
          <w:sz w:val="24"/>
          <w:szCs w:val="24"/>
        </w:rPr>
        <w:t xml:space="preserve"> (les organes vitaux et pas la blessure),  </w:t>
      </w:r>
      <w:r w:rsidRPr="00125150">
        <w:rPr>
          <w:rFonts w:ascii="Times New Roman" w:hAnsi="Times New Roman"/>
          <w:sz w:val="24"/>
          <w:szCs w:val="24"/>
          <w:u w:val="single"/>
        </w:rPr>
        <w:t>rassurer,</w:t>
      </w:r>
      <w:r w:rsidRPr="00125150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  <w:u w:val="single"/>
        </w:rPr>
        <w:t>surveiller</w:t>
      </w:r>
      <w:r w:rsidRPr="00125150">
        <w:rPr>
          <w:rFonts w:ascii="Times New Roman" w:hAnsi="Times New Roman"/>
          <w:sz w:val="24"/>
          <w:szCs w:val="24"/>
        </w:rPr>
        <w:t xml:space="preserve"> (CRS)   </w:t>
      </w:r>
    </w:p>
    <w:p w:rsid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150" w:rsidRDefault="00403F01" w:rsidP="0012515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5150">
        <w:rPr>
          <w:rFonts w:ascii="Times New Roman" w:hAnsi="Times New Roman"/>
          <w:b/>
          <w:sz w:val="24"/>
          <w:szCs w:val="24"/>
          <w:u w:val="single"/>
        </w:rPr>
        <w:t>La DC : démonstration commentée</w:t>
      </w:r>
    </w:p>
    <w:p w:rsid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e formateur  choisit une victime et décompose le geste au ralenti  en disant ce qu’il fait (ex: je maintiens le dos de la main de la victime contre son orei</w:t>
      </w:r>
      <w:r w:rsidR="005F6EA4">
        <w:rPr>
          <w:rFonts w:ascii="Times New Roman" w:hAnsi="Times New Roman"/>
          <w:sz w:val="24"/>
          <w:szCs w:val="24"/>
        </w:rPr>
        <w:t>lle paume contre paume)</w:t>
      </w:r>
      <w:r w:rsidRPr="00125150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  <w:u w:val="single"/>
        </w:rPr>
        <w:t>sans justifier.</w:t>
      </w: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50">
        <w:rPr>
          <w:rFonts w:ascii="Times New Roman" w:hAnsi="Times New Roman"/>
          <w:sz w:val="24"/>
          <w:szCs w:val="24"/>
          <w:u w:val="single"/>
        </w:rPr>
        <w:t xml:space="preserve">Les apprenants  regardent et écoutent </w:t>
      </w: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4"/>
          <w:szCs w:val="4"/>
          <w:u w:val="single"/>
        </w:rPr>
      </w:pP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0">
        <w:rPr>
          <w:rFonts w:ascii="Times New Roman" w:hAnsi="Times New Roman"/>
          <w:i/>
          <w:sz w:val="24"/>
          <w:szCs w:val="24"/>
        </w:rPr>
        <w:t xml:space="preserve">(Remarque : Le formateur  dit simplement au bon moment : « j’ai protégé », « j’ai examiné : la victime a tel problème et j’ai tel objectif », « je fais alerter » « je fais couvrir, je rassure, je surveille » </w:t>
      </w:r>
    </w:p>
    <w:p w:rsidR="00403F01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3F01" w:rsidRDefault="00403F01" w:rsidP="0012515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5150">
        <w:rPr>
          <w:rFonts w:ascii="Times New Roman" w:hAnsi="Times New Roman"/>
          <w:b/>
          <w:bCs/>
          <w:sz w:val="24"/>
          <w:szCs w:val="24"/>
          <w:u w:val="single"/>
        </w:rPr>
        <w:t xml:space="preserve">DCJ : Démonstration Commentée Justifiée : </w:t>
      </w:r>
    </w:p>
    <w:p w:rsidR="00125150" w:rsidRPr="00125150" w:rsidRDefault="00125150" w:rsidP="00125150">
      <w:pPr>
        <w:spacing w:before="60" w:after="6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e formateur choi</w:t>
      </w:r>
      <w:r w:rsidR="005F6EA4">
        <w:rPr>
          <w:rFonts w:ascii="Times New Roman" w:hAnsi="Times New Roman"/>
          <w:sz w:val="24"/>
          <w:szCs w:val="24"/>
        </w:rPr>
        <w:t>sit une victime.</w:t>
      </w: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Il décompose le geste au ralenti en disant ce qu’il fait </w:t>
      </w:r>
      <w:r w:rsidRPr="00125150">
        <w:rPr>
          <w:rFonts w:ascii="Times New Roman" w:hAnsi="Times New Roman"/>
          <w:sz w:val="24"/>
          <w:szCs w:val="24"/>
          <w:u w:val="single"/>
        </w:rPr>
        <w:t>et en justifiant</w:t>
      </w:r>
      <w:r w:rsidR="005F6EA4">
        <w:rPr>
          <w:rFonts w:ascii="Times New Roman" w:hAnsi="Times New Roman"/>
          <w:sz w:val="24"/>
          <w:szCs w:val="24"/>
          <w:u w:val="single"/>
        </w:rPr>
        <w:t>.</w:t>
      </w: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50">
        <w:rPr>
          <w:rFonts w:ascii="Times New Roman" w:hAnsi="Times New Roman"/>
          <w:sz w:val="24"/>
          <w:szCs w:val="24"/>
          <w:u w:val="single"/>
        </w:rPr>
        <w:t>Les ap</w:t>
      </w:r>
      <w:r w:rsidR="005F6EA4">
        <w:rPr>
          <w:rFonts w:ascii="Times New Roman" w:hAnsi="Times New Roman"/>
          <w:sz w:val="24"/>
          <w:szCs w:val="24"/>
          <w:u w:val="single"/>
        </w:rPr>
        <w:t>prenants  regardent et écoutent.</w:t>
      </w: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4"/>
          <w:szCs w:val="4"/>
        </w:rPr>
      </w:pP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0">
        <w:rPr>
          <w:rFonts w:ascii="Times New Roman" w:hAnsi="Times New Roman"/>
          <w:i/>
          <w:sz w:val="24"/>
          <w:szCs w:val="24"/>
        </w:rPr>
        <w:lastRenderedPageBreak/>
        <w:t xml:space="preserve">(Remarque : Le formateur  dit simplement au bon moment : « j’ai protégé », « j’ai examiné : la victime a tel problème et j’ai tel objectif », « je fais alerter » « je fais couvrir, je rassure, je surveille » </w:t>
      </w:r>
    </w:p>
    <w:p w:rsidR="00403F01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</w:p>
    <w:p w:rsidR="00B378B2" w:rsidRDefault="00403F01" w:rsidP="0012515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4539">
        <w:rPr>
          <w:rFonts w:ascii="Times New Roman" w:hAnsi="Times New Roman"/>
          <w:b/>
          <w:bCs/>
          <w:sz w:val="24"/>
          <w:szCs w:val="24"/>
          <w:u w:val="single"/>
        </w:rPr>
        <w:t>DCJ</w:t>
      </w:r>
      <w:r w:rsidR="00125150" w:rsidRPr="009E453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9E4539">
        <w:rPr>
          <w:rFonts w:ascii="Times New Roman" w:hAnsi="Times New Roman"/>
          <w:b/>
          <w:bCs/>
          <w:sz w:val="24"/>
          <w:szCs w:val="24"/>
          <w:u w:val="single"/>
        </w:rPr>
        <w:t> : Démonstration</w:t>
      </w:r>
      <w:r w:rsidRPr="00125150">
        <w:rPr>
          <w:rFonts w:ascii="Times New Roman" w:hAnsi="Times New Roman"/>
          <w:b/>
          <w:bCs/>
          <w:sz w:val="24"/>
          <w:szCs w:val="24"/>
          <w:u w:val="single"/>
        </w:rPr>
        <w:t xml:space="preserve"> Commentée Justifiée  Interactive </w:t>
      </w:r>
      <w:r w:rsidR="00B378B2" w:rsidRPr="0012515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125150" w:rsidRPr="00125150" w:rsidRDefault="00125150" w:rsidP="00125150">
      <w:pPr>
        <w:spacing w:before="60" w:after="6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e formateur choi</w:t>
      </w:r>
      <w:r w:rsidR="005F6EA4">
        <w:rPr>
          <w:rFonts w:ascii="Times New Roman" w:hAnsi="Times New Roman"/>
          <w:sz w:val="24"/>
          <w:szCs w:val="24"/>
        </w:rPr>
        <w:t>sit une victime.</w:t>
      </w:r>
    </w:p>
    <w:p w:rsidR="00B378B2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Il décompose le geste </w:t>
      </w:r>
      <w:r w:rsidR="00B378B2" w:rsidRPr="00125150">
        <w:rPr>
          <w:rFonts w:ascii="Times New Roman" w:hAnsi="Times New Roman"/>
          <w:sz w:val="24"/>
          <w:szCs w:val="24"/>
        </w:rPr>
        <w:t xml:space="preserve">au ralenti en </w:t>
      </w:r>
      <w:r w:rsidR="00B378B2" w:rsidRPr="00125150">
        <w:rPr>
          <w:rFonts w:ascii="Times New Roman" w:hAnsi="Times New Roman"/>
          <w:sz w:val="24"/>
          <w:szCs w:val="24"/>
          <w:u w:val="single"/>
        </w:rPr>
        <w:t xml:space="preserve">disant ce qu’il fait, </w:t>
      </w:r>
      <w:r w:rsidRPr="00125150">
        <w:rPr>
          <w:rFonts w:ascii="Times New Roman" w:hAnsi="Times New Roman"/>
          <w:sz w:val="24"/>
          <w:szCs w:val="24"/>
          <w:u w:val="single"/>
        </w:rPr>
        <w:t>en le justifiant  et questionne les apprenants</w:t>
      </w:r>
      <w:r w:rsidRPr="00125150">
        <w:rPr>
          <w:rFonts w:ascii="Times New Roman" w:hAnsi="Times New Roman"/>
          <w:sz w:val="24"/>
          <w:szCs w:val="24"/>
        </w:rPr>
        <w:t xml:space="preserve"> (questions ouvertes)  pour qu’ils restituent verbalement les gestes effectués et leur chronologie. </w:t>
      </w: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  <w:u w:val="single"/>
        </w:rPr>
        <w:t>Les apprenants font un effort de réflexion et de formalisation</w:t>
      </w:r>
      <w:r w:rsidRPr="00125150">
        <w:rPr>
          <w:rFonts w:ascii="Times New Roman" w:hAnsi="Times New Roman"/>
          <w:sz w:val="24"/>
          <w:szCs w:val="24"/>
        </w:rPr>
        <w:t>.</w:t>
      </w:r>
    </w:p>
    <w:p w:rsidR="00403F01" w:rsidRPr="00125150" w:rsidRDefault="00B378B2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Le formateur </w:t>
      </w:r>
      <w:r w:rsidR="00403F01" w:rsidRPr="00125150">
        <w:rPr>
          <w:rFonts w:ascii="Times New Roman" w:hAnsi="Times New Roman"/>
          <w:sz w:val="24"/>
          <w:szCs w:val="24"/>
        </w:rPr>
        <w:t xml:space="preserve"> répond aux questions des apprenants.  </w:t>
      </w:r>
    </w:p>
    <w:p w:rsidR="00B378B2" w:rsidRPr="00125150" w:rsidRDefault="00B378B2" w:rsidP="00125150">
      <w:pPr>
        <w:spacing w:before="60" w:after="60" w:line="240" w:lineRule="auto"/>
        <w:jc w:val="both"/>
        <w:rPr>
          <w:rFonts w:ascii="Times New Roman" w:hAnsi="Times New Roman"/>
          <w:sz w:val="4"/>
          <w:szCs w:val="4"/>
        </w:rPr>
      </w:pPr>
    </w:p>
    <w:p w:rsidR="00403F01" w:rsidRPr="00125150" w:rsidRDefault="00403F01" w:rsidP="0012515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0">
        <w:rPr>
          <w:rFonts w:ascii="Times New Roman" w:hAnsi="Times New Roman"/>
          <w:i/>
          <w:sz w:val="24"/>
          <w:szCs w:val="24"/>
        </w:rPr>
        <w:t>(Remarque : Le formateur  dit simplement au bon moment : « j’ai protégé », « j’ai examiné : la victime a tel problème et j’ai tel objectif », « je fais alerter » « je fais couvr</w:t>
      </w:r>
      <w:r w:rsidR="00B378B2" w:rsidRPr="00125150">
        <w:rPr>
          <w:rFonts w:ascii="Times New Roman" w:hAnsi="Times New Roman"/>
          <w:i/>
          <w:sz w:val="24"/>
          <w:szCs w:val="24"/>
        </w:rPr>
        <w:t xml:space="preserve">ir, je rassure, je surveille » </w:t>
      </w:r>
    </w:p>
    <w:p w:rsidR="00B7519B" w:rsidRDefault="00B7519B" w:rsidP="00125150">
      <w:pPr>
        <w:spacing w:before="60" w:after="6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03F01" w:rsidRDefault="00B378B2" w:rsidP="0012515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5150">
        <w:rPr>
          <w:rFonts w:ascii="Times New Roman" w:hAnsi="Times New Roman"/>
          <w:b/>
          <w:bCs/>
          <w:sz w:val="24"/>
          <w:szCs w:val="24"/>
          <w:u w:val="single"/>
        </w:rPr>
        <w:t>DCJM : Démonstration Commentée Justifiée  Miroir :</w:t>
      </w:r>
    </w:p>
    <w:p w:rsidR="00125150" w:rsidRPr="00125150" w:rsidRDefault="00125150" w:rsidP="00125150">
      <w:pPr>
        <w:spacing w:before="60" w:after="6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378B2" w:rsidRPr="00125150" w:rsidRDefault="00B378B2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e formateur choi</w:t>
      </w:r>
      <w:r w:rsidR="005F6EA4">
        <w:rPr>
          <w:rFonts w:ascii="Times New Roman" w:hAnsi="Times New Roman"/>
          <w:sz w:val="24"/>
          <w:szCs w:val="24"/>
        </w:rPr>
        <w:t>sit une victime.</w:t>
      </w:r>
    </w:p>
    <w:p w:rsidR="00B378B2" w:rsidRPr="00125150" w:rsidRDefault="00B378B2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es élèves se mettent par groupe de trois : 1  élève sera la victime, 1  élève sera le</w:t>
      </w:r>
      <w:r w:rsidR="00766A90" w:rsidRPr="00125150">
        <w:rPr>
          <w:rFonts w:ascii="Times New Roman" w:hAnsi="Times New Roman"/>
          <w:sz w:val="24"/>
          <w:szCs w:val="24"/>
        </w:rPr>
        <w:t xml:space="preserve"> SST, 1  élève vérifiera le geste</w:t>
      </w:r>
      <w:r w:rsidR="005F6EA4">
        <w:rPr>
          <w:rFonts w:ascii="Times New Roman" w:hAnsi="Times New Roman"/>
          <w:sz w:val="24"/>
          <w:szCs w:val="24"/>
        </w:rPr>
        <w:t>.</w:t>
      </w:r>
    </w:p>
    <w:p w:rsidR="00B378B2" w:rsidRPr="00125150" w:rsidRDefault="00B378B2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="00766A90" w:rsidRPr="00125150">
        <w:rPr>
          <w:rFonts w:ascii="Times New Roman" w:hAnsi="Times New Roman"/>
          <w:sz w:val="24"/>
          <w:szCs w:val="24"/>
        </w:rPr>
        <w:t xml:space="preserve">Le formateur </w:t>
      </w:r>
      <w:r w:rsidRPr="00125150">
        <w:rPr>
          <w:rFonts w:ascii="Times New Roman" w:hAnsi="Times New Roman"/>
          <w:sz w:val="24"/>
          <w:szCs w:val="24"/>
        </w:rPr>
        <w:t xml:space="preserve"> décompose le geste au </w:t>
      </w:r>
      <w:r w:rsidR="00766A90" w:rsidRPr="00125150">
        <w:rPr>
          <w:rFonts w:ascii="Times New Roman" w:hAnsi="Times New Roman"/>
          <w:sz w:val="24"/>
          <w:szCs w:val="24"/>
        </w:rPr>
        <w:t xml:space="preserve">ralenti en disant ce qu’il fait et </w:t>
      </w:r>
      <w:r w:rsidR="005F6EA4">
        <w:rPr>
          <w:rFonts w:ascii="Times New Roman" w:hAnsi="Times New Roman"/>
          <w:sz w:val="24"/>
          <w:szCs w:val="24"/>
        </w:rPr>
        <w:t xml:space="preserve"> en le justifiant.</w:t>
      </w:r>
    </w:p>
    <w:p w:rsidR="00B378B2" w:rsidRPr="00125150" w:rsidRDefault="00766A9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’élève SST  effectue</w:t>
      </w:r>
      <w:r w:rsidR="00B378B2" w:rsidRPr="00125150">
        <w:rPr>
          <w:rFonts w:ascii="Times New Roman" w:hAnsi="Times New Roman"/>
          <w:sz w:val="24"/>
          <w:szCs w:val="24"/>
        </w:rPr>
        <w:t xml:space="preserve"> le geste sur son camarade en même temps que le f</w:t>
      </w:r>
      <w:r w:rsidR="005F6EA4">
        <w:rPr>
          <w:rFonts w:ascii="Times New Roman" w:hAnsi="Times New Roman"/>
          <w:sz w:val="24"/>
          <w:szCs w:val="24"/>
        </w:rPr>
        <w:t>ormateur.</w:t>
      </w:r>
    </w:p>
    <w:p w:rsidR="00766A90" w:rsidRPr="00125150" w:rsidRDefault="00766A9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es élèves  chang</w:t>
      </w:r>
      <w:r w:rsidR="005F6EA4">
        <w:rPr>
          <w:rFonts w:ascii="Times New Roman" w:hAnsi="Times New Roman"/>
          <w:sz w:val="24"/>
          <w:szCs w:val="24"/>
        </w:rPr>
        <w:t>ent de rôle  au fur et à mesure.</w:t>
      </w:r>
    </w:p>
    <w:p w:rsidR="00B378B2" w:rsidRPr="00125150" w:rsidRDefault="00766A9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Dans la mesure du possible le </w:t>
      </w:r>
      <w:r w:rsidR="00B378B2" w:rsidRPr="00125150">
        <w:rPr>
          <w:rFonts w:ascii="Times New Roman" w:hAnsi="Times New Roman"/>
          <w:sz w:val="24"/>
          <w:szCs w:val="24"/>
        </w:rPr>
        <w:t xml:space="preserve">formateur  vérifie </w:t>
      </w:r>
      <w:r w:rsidRPr="00125150">
        <w:rPr>
          <w:rFonts w:ascii="Times New Roman" w:hAnsi="Times New Roman"/>
          <w:sz w:val="24"/>
          <w:szCs w:val="24"/>
        </w:rPr>
        <w:t xml:space="preserve">ensuite </w:t>
      </w:r>
      <w:r w:rsidR="00B378B2" w:rsidRPr="00125150">
        <w:rPr>
          <w:rFonts w:ascii="Times New Roman" w:hAnsi="Times New Roman"/>
          <w:sz w:val="24"/>
          <w:szCs w:val="24"/>
        </w:rPr>
        <w:t>le geste ef</w:t>
      </w:r>
      <w:r w:rsidRPr="00125150">
        <w:rPr>
          <w:rFonts w:ascii="Times New Roman" w:hAnsi="Times New Roman"/>
          <w:sz w:val="24"/>
          <w:szCs w:val="24"/>
        </w:rPr>
        <w:t>fectué par chaque élève</w:t>
      </w:r>
      <w:r w:rsidR="005F6EA4">
        <w:rPr>
          <w:rFonts w:ascii="Times New Roman" w:hAnsi="Times New Roman"/>
          <w:sz w:val="24"/>
          <w:szCs w:val="24"/>
        </w:rPr>
        <w:t>.</w:t>
      </w:r>
    </w:p>
    <w:p w:rsidR="00B378B2" w:rsidRPr="00125150" w:rsidRDefault="00B378B2" w:rsidP="0012515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0">
        <w:rPr>
          <w:rFonts w:ascii="Times New Roman" w:hAnsi="Times New Roman"/>
          <w:i/>
          <w:sz w:val="24"/>
          <w:szCs w:val="24"/>
        </w:rPr>
        <w:t xml:space="preserve">(Remarque : Le formateur  dit simplement au bon moment : « j’ai protégé », « j’ai examiné : la victime a tel problème et j’ai tel objectif », « je fais alerter » « je fais couvrir, je rassure, je surveille » </w:t>
      </w:r>
    </w:p>
    <w:p w:rsidR="00766A90" w:rsidRDefault="00766A90" w:rsidP="0012515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66A90" w:rsidRDefault="00766A90" w:rsidP="0012515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5150">
        <w:rPr>
          <w:rFonts w:ascii="Times New Roman" w:hAnsi="Times New Roman"/>
          <w:b/>
          <w:sz w:val="24"/>
          <w:szCs w:val="24"/>
          <w:u w:val="single"/>
        </w:rPr>
        <w:t xml:space="preserve">L’étude de cas : </w:t>
      </w:r>
    </w:p>
    <w:p w:rsidR="00125150" w:rsidRPr="00125150" w:rsidRDefault="00125150" w:rsidP="00125150">
      <w:pPr>
        <w:spacing w:before="60" w:after="60" w:line="24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66A90" w:rsidRPr="00125150" w:rsidRDefault="00766A9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="006B4FB8">
        <w:rPr>
          <w:rFonts w:ascii="Times New Roman" w:hAnsi="Times New Roman"/>
          <w:sz w:val="24"/>
          <w:szCs w:val="24"/>
        </w:rPr>
        <w:t xml:space="preserve">Le formateur </w:t>
      </w:r>
      <w:r w:rsidRPr="00125150">
        <w:rPr>
          <w:rFonts w:ascii="Times New Roman" w:hAnsi="Times New Roman"/>
          <w:sz w:val="24"/>
          <w:szCs w:val="24"/>
        </w:rPr>
        <w:t xml:space="preserve">projette une image, une diapositive, un film ou présente une situation </w:t>
      </w:r>
      <w:r w:rsidRPr="00496929">
        <w:rPr>
          <w:rFonts w:ascii="Times New Roman" w:hAnsi="Times New Roman"/>
          <w:sz w:val="24"/>
          <w:szCs w:val="24"/>
        </w:rPr>
        <w:t xml:space="preserve">simulée </w:t>
      </w:r>
      <w:r w:rsidR="006B4FB8" w:rsidRPr="00496929">
        <w:rPr>
          <w:rFonts w:ascii="Times New Roman" w:hAnsi="Times New Roman"/>
          <w:sz w:val="24"/>
          <w:szCs w:val="24"/>
        </w:rPr>
        <w:t>d’accident qui vient de se produire</w:t>
      </w:r>
      <w:r w:rsidRPr="0012515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766A90" w:rsidRPr="00496929" w:rsidRDefault="00766A9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Les élèves disent ce qu’ils voient et ce qu’ils  « feraient » en pareil cas</w:t>
      </w:r>
      <w:r w:rsidR="005F6EA4">
        <w:rPr>
          <w:rFonts w:ascii="Times New Roman" w:hAnsi="Times New Roman"/>
          <w:sz w:val="24"/>
          <w:szCs w:val="24"/>
        </w:rPr>
        <w:t>.</w:t>
      </w:r>
      <w:r w:rsidR="006B4FB8">
        <w:rPr>
          <w:rFonts w:ascii="Times New Roman" w:hAnsi="Times New Roman"/>
          <w:sz w:val="24"/>
          <w:szCs w:val="24"/>
        </w:rPr>
        <w:t xml:space="preserve"> </w:t>
      </w:r>
      <w:r w:rsidR="006B4FB8" w:rsidRPr="00496929">
        <w:rPr>
          <w:rFonts w:ascii="Times New Roman" w:hAnsi="Times New Roman"/>
          <w:sz w:val="24"/>
          <w:szCs w:val="24"/>
        </w:rPr>
        <w:t>Le formateur fait émerger le vécu des élèves, leur représentation de la situation d’accident, les causes, les signes et les risques.</w:t>
      </w:r>
    </w:p>
    <w:p w:rsidR="00766A90" w:rsidRPr="00496929" w:rsidRDefault="00766A9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96929">
        <w:rPr>
          <w:rFonts w:ascii="Times New Roman" w:hAnsi="Times New Roman"/>
          <w:sz w:val="24"/>
          <w:szCs w:val="24"/>
        </w:rPr>
        <w:t>*</w:t>
      </w:r>
      <w:r w:rsidR="005F6EA4" w:rsidRPr="00496929">
        <w:rPr>
          <w:rFonts w:ascii="Times New Roman" w:hAnsi="Times New Roman"/>
          <w:sz w:val="24"/>
          <w:szCs w:val="24"/>
        </w:rPr>
        <w:t xml:space="preserve"> </w:t>
      </w:r>
      <w:r w:rsidRPr="00496929">
        <w:rPr>
          <w:rFonts w:ascii="Times New Roman" w:hAnsi="Times New Roman"/>
          <w:sz w:val="24"/>
          <w:szCs w:val="24"/>
        </w:rPr>
        <w:t xml:space="preserve">Le formateur </w:t>
      </w:r>
      <w:r w:rsidR="006B4FB8" w:rsidRPr="00496929">
        <w:rPr>
          <w:rFonts w:ascii="Times New Roman" w:hAnsi="Times New Roman"/>
          <w:sz w:val="24"/>
          <w:szCs w:val="24"/>
        </w:rPr>
        <w:t>fait une synthèse des apports des élèves sans corriger dans l’immédiat</w:t>
      </w:r>
      <w:r w:rsidR="003D324C" w:rsidRPr="00496929">
        <w:rPr>
          <w:rFonts w:ascii="Times New Roman" w:hAnsi="Times New Roman"/>
          <w:sz w:val="24"/>
          <w:szCs w:val="24"/>
        </w:rPr>
        <w:t> </w:t>
      </w:r>
      <w:r w:rsidR="006B4FB8" w:rsidRPr="00496929">
        <w:rPr>
          <w:rFonts w:ascii="Times New Roman" w:hAnsi="Times New Roman"/>
          <w:sz w:val="24"/>
          <w:szCs w:val="24"/>
        </w:rPr>
        <w:t>et précise</w:t>
      </w:r>
      <w:r w:rsidR="003D324C" w:rsidRPr="00496929">
        <w:rPr>
          <w:rFonts w:ascii="Times New Roman" w:hAnsi="Times New Roman"/>
          <w:sz w:val="24"/>
          <w:szCs w:val="24"/>
        </w:rPr>
        <w:t xml:space="preserve"> </w:t>
      </w:r>
      <w:r w:rsidRPr="00496929">
        <w:rPr>
          <w:rFonts w:ascii="Times New Roman" w:hAnsi="Times New Roman"/>
          <w:sz w:val="24"/>
          <w:szCs w:val="24"/>
        </w:rPr>
        <w:t xml:space="preserve">le résultat attendu </w:t>
      </w:r>
      <w:r w:rsidR="001579EA" w:rsidRPr="00496929">
        <w:rPr>
          <w:rFonts w:ascii="Times New Roman" w:hAnsi="Times New Roman"/>
          <w:sz w:val="24"/>
          <w:szCs w:val="24"/>
        </w:rPr>
        <w:t>et l’objectif de l’action de secours</w:t>
      </w:r>
      <w:r w:rsidR="005F6EA4" w:rsidRPr="00496929">
        <w:rPr>
          <w:rFonts w:ascii="Times New Roman" w:hAnsi="Times New Roman"/>
          <w:sz w:val="24"/>
          <w:szCs w:val="24"/>
        </w:rPr>
        <w:t>.</w:t>
      </w:r>
      <w:r w:rsidR="001579EA" w:rsidRPr="00496929">
        <w:rPr>
          <w:rFonts w:ascii="Times New Roman" w:hAnsi="Times New Roman"/>
          <w:sz w:val="24"/>
          <w:szCs w:val="24"/>
        </w:rPr>
        <w:t xml:space="preserve"> </w:t>
      </w:r>
      <w:r w:rsidR="003D324C" w:rsidRPr="00496929">
        <w:rPr>
          <w:rFonts w:ascii="Times New Roman" w:hAnsi="Times New Roman"/>
          <w:sz w:val="24"/>
          <w:szCs w:val="24"/>
        </w:rPr>
        <w:t xml:space="preserve">Il </w:t>
      </w:r>
      <w:r w:rsidR="006B4FB8" w:rsidRPr="00496929">
        <w:rPr>
          <w:rFonts w:ascii="Times New Roman" w:hAnsi="Times New Roman"/>
          <w:sz w:val="24"/>
          <w:szCs w:val="24"/>
        </w:rPr>
        <w:t xml:space="preserve">validera les notions exactes et </w:t>
      </w:r>
      <w:r w:rsidR="003D324C" w:rsidRPr="00496929">
        <w:rPr>
          <w:rFonts w:ascii="Times New Roman" w:hAnsi="Times New Roman"/>
          <w:sz w:val="24"/>
          <w:szCs w:val="24"/>
        </w:rPr>
        <w:t xml:space="preserve">corrigera les idées fausses au cours </w:t>
      </w:r>
      <w:r w:rsidR="00496929" w:rsidRPr="00496929">
        <w:rPr>
          <w:rFonts w:ascii="Times New Roman" w:hAnsi="Times New Roman"/>
          <w:sz w:val="24"/>
          <w:szCs w:val="24"/>
        </w:rPr>
        <w:t xml:space="preserve">des justifications données  pendant la séquence </w:t>
      </w:r>
      <w:r w:rsidR="003D324C" w:rsidRPr="00496929">
        <w:rPr>
          <w:rFonts w:ascii="Times New Roman" w:hAnsi="Times New Roman"/>
          <w:sz w:val="24"/>
          <w:szCs w:val="24"/>
        </w:rPr>
        <w:t xml:space="preserve"> </w:t>
      </w:r>
    </w:p>
    <w:p w:rsidR="001579EA" w:rsidRDefault="001579EA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FB8" w:rsidRPr="00125150" w:rsidRDefault="006B4FB8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8B2" w:rsidRPr="00125150" w:rsidRDefault="001579EA" w:rsidP="00125150">
      <w:pPr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  <w:t xml:space="preserve"> </w:t>
      </w:r>
      <w:r w:rsidRPr="00125150">
        <w:rPr>
          <w:rFonts w:ascii="Times New Roman" w:hAnsi="Times New Roman"/>
          <w:sz w:val="24"/>
          <w:szCs w:val="24"/>
        </w:rPr>
        <w:tab/>
      </w:r>
      <w:r w:rsidRPr="00125150">
        <w:rPr>
          <w:rFonts w:ascii="Times New Roman" w:hAnsi="Times New Roman"/>
          <w:sz w:val="24"/>
          <w:szCs w:val="24"/>
        </w:rPr>
        <w:tab/>
      </w:r>
    </w:p>
    <w:p w:rsidR="00125150" w:rsidRPr="009E4539" w:rsidRDefault="00B378B2" w:rsidP="009E4539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5150">
        <w:rPr>
          <w:rFonts w:ascii="Times New Roman" w:hAnsi="Times New Roman"/>
          <w:b/>
          <w:sz w:val="24"/>
          <w:szCs w:val="24"/>
          <w:u w:val="single"/>
        </w:rPr>
        <w:t>L’apprentissage gestuel :</w:t>
      </w:r>
    </w:p>
    <w:p w:rsidR="00B378B2" w:rsidRPr="00125150" w:rsidRDefault="00B378B2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Chaque élève exécute le geste en temps réel. Il dira simplement au bon moment : « j’ai protégé », « j’ai examiné : la victime a tel problème et j’ai tel objectif », « je fais alerter » « je fais couvrir, je rassure, je surveille » (suivant le niveau des apprenants)</w:t>
      </w:r>
      <w:r w:rsidR="005F6EA4">
        <w:rPr>
          <w:rFonts w:ascii="Times New Roman" w:hAnsi="Times New Roman"/>
          <w:sz w:val="24"/>
          <w:szCs w:val="24"/>
        </w:rPr>
        <w:t>.</w:t>
      </w:r>
    </w:p>
    <w:p w:rsidR="00B378B2" w:rsidRPr="00125150" w:rsidRDefault="00B378B2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>Après l’exécution du geste, l’élève s’auto évalue, le groupe évalue la prestation et le moniteur formalise les erreurs et les corrige</w:t>
      </w:r>
      <w:r w:rsidR="005F6EA4">
        <w:rPr>
          <w:rFonts w:ascii="Times New Roman" w:hAnsi="Times New Roman"/>
          <w:sz w:val="24"/>
          <w:szCs w:val="24"/>
        </w:rPr>
        <w:t>.</w:t>
      </w:r>
    </w:p>
    <w:p w:rsidR="001579EA" w:rsidRDefault="00B378B2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5150">
        <w:rPr>
          <w:rFonts w:ascii="Times New Roman" w:hAnsi="Times New Roman"/>
          <w:sz w:val="24"/>
          <w:szCs w:val="24"/>
        </w:rPr>
        <w:t>*</w:t>
      </w:r>
      <w:r w:rsidR="005F6EA4">
        <w:rPr>
          <w:rFonts w:ascii="Times New Roman" w:hAnsi="Times New Roman"/>
          <w:sz w:val="24"/>
          <w:szCs w:val="24"/>
        </w:rPr>
        <w:t xml:space="preserve"> </w:t>
      </w:r>
      <w:r w:rsidRPr="00125150">
        <w:rPr>
          <w:rFonts w:ascii="Times New Roman" w:hAnsi="Times New Roman"/>
          <w:sz w:val="24"/>
          <w:szCs w:val="24"/>
        </w:rPr>
        <w:t xml:space="preserve">En cas de grosse erreur, le </w:t>
      </w:r>
      <w:r w:rsidR="00B7519B" w:rsidRPr="00125150">
        <w:rPr>
          <w:rFonts w:ascii="Times New Roman" w:hAnsi="Times New Roman"/>
          <w:sz w:val="24"/>
          <w:szCs w:val="24"/>
        </w:rPr>
        <w:t>forma</w:t>
      </w:r>
      <w:r w:rsidRPr="00125150">
        <w:rPr>
          <w:rFonts w:ascii="Times New Roman" w:hAnsi="Times New Roman"/>
          <w:sz w:val="24"/>
          <w:szCs w:val="24"/>
        </w:rPr>
        <w:t>teur stoppe l’apprentissage et l’élève recommence le geste</w:t>
      </w:r>
      <w:r w:rsidR="005F6EA4">
        <w:rPr>
          <w:rFonts w:ascii="Times New Roman" w:hAnsi="Times New Roman"/>
          <w:sz w:val="24"/>
          <w:szCs w:val="24"/>
        </w:rPr>
        <w:t>.</w:t>
      </w:r>
    </w:p>
    <w:p w:rsid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150" w:rsidRPr="00125150" w:rsidRDefault="00125150" w:rsidP="00125150">
      <w:pPr>
        <w:spacing w:before="60" w:after="6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25150" w:rsidRPr="00125150" w:rsidSect="00125150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FB" w:rsidRDefault="008D4AFB" w:rsidP="00125150">
      <w:pPr>
        <w:spacing w:after="0" w:line="240" w:lineRule="auto"/>
      </w:pPr>
      <w:r>
        <w:separator/>
      </w:r>
    </w:p>
  </w:endnote>
  <w:endnote w:type="continuationSeparator" w:id="0">
    <w:p w:rsidR="008D4AFB" w:rsidRDefault="008D4AFB" w:rsidP="0012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50" w:rsidRPr="00125150" w:rsidRDefault="00125150">
    <w:pPr>
      <w:pStyle w:val="Pieddepage"/>
      <w:jc w:val="right"/>
      <w:rPr>
        <w:b/>
      </w:rPr>
    </w:pPr>
    <w:r w:rsidRPr="00125150">
      <w:rPr>
        <w:b/>
      </w:rPr>
      <w:fldChar w:fldCharType="begin"/>
    </w:r>
    <w:r w:rsidRPr="00125150">
      <w:rPr>
        <w:b/>
      </w:rPr>
      <w:instrText xml:space="preserve"> PAGE   \* MERGEFORMAT </w:instrText>
    </w:r>
    <w:r w:rsidRPr="00125150">
      <w:rPr>
        <w:b/>
      </w:rPr>
      <w:fldChar w:fldCharType="separate"/>
    </w:r>
    <w:r w:rsidR="00496929">
      <w:rPr>
        <w:b/>
        <w:noProof/>
      </w:rPr>
      <w:t>1</w:t>
    </w:r>
    <w:r w:rsidRPr="00125150">
      <w:rPr>
        <w:b/>
      </w:rPr>
      <w:fldChar w:fldCharType="end"/>
    </w:r>
    <w:r>
      <w:rPr>
        <w:b/>
      </w:rPr>
      <w:t>/2</w:t>
    </w:r>
  </w:p>
  <w:p w:rsidR="00125150" w:rsidRDefault="001251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FB" w:rsidRDefault="008D4AFB" w:rsidP="00125150">
      <w:pPr>
        <w:spacing w:after="0" w:line="240" w:lineRule="auto"/>
      </w:pPr>
      <w:r>
        <w:separator/>
      </w:r>
    </w:p>
  </w:footnote>
  <w:footnote w:type="continuationSeparator" w:id="0">
    <w:p w:rsidR="008D4AFB" w:rsidRDefault="008D4AFB" w:rsidP="0012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15E"/>
    <w:multiLevelType w:val="hybridMultilevel"/>
    <w:tmpl w:val="74241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0E"/>
    <w:rsid w:val="00093712"/>
    <w:rsid w:val="00096F31"/>
    <w:rsid w:val="000C3626"/>
    <w:rsid w:val="00114866"/>
    <w:rsid w:val="00125150"/>
    <w:rsid w:val="00135827"/>
    <w:rsid w:val="001579EA"/>
    <w:rsid w:val="00276322"/>
    <w:rsid w:val="00325C08"/>
    <w:rsid w:val="00385900"/>
    <w:rsid w:val="003A3DAA"/>
    <w:rsid w:val="003A7D59"/>
    <w:rsid w:val="003D324C"/>
    <w:rsid w:val="003E351A"/>
    <w:rsid w:val="00403F01"/>
    <w:rsid w:val="004412D6"/>
    <w:rsid w:val="00496929"/>
    <w:rsid w:val="004C0549"/>
    <w:rsid w:val="004D7A94"/>
    <w:rsid w:val="00513448"/>
    <w:rsid w:val="00536B52"/>
    <w:rsid w:val="00581CAC"/>
    <w:rsid w:val="005A0971"/>
    <w:rsid w:val="005D1783"/>
    <w:rsid w:val="005F3B58"/>
    <w:rsid w:val="005F6EA4"/>
    <w:rsid w:val="006121C5"/>
    <w:rsid w:val="006558D7"/>
    <w:rsid w:val="00661768"/>
    <w:rsid w:val="006771FF"/>
    <w:rsid w:val="006B4FB8"/>
    <w:rsid w:val="00766A90"/>
    <w:rsid w:val="007B526A"/>
    <w:rsid w:val="007C5D20"/>
    <w:rsid w:val="00802EA5"/>
    <w:rsid w:val="008124FD"/>
    <w:rsid w:val="008360AD"/>
    <w:rsid w:val="008A0D52"/>
    <w:rsid w:val="008A1760"/>
    <w:rsid w:val="008A7F90"/>
    <w:rsid w:val="008D4AFB"/>
    <w:rsid w:val="008E2551"/>
    <w:rsid w:val="009438BE"/>
    <w:rsid w:val="009A60E3"/>
    <w:rsid w:val="009B22C4"/>
    <w:rsid w:val="009E4539"/>
    <w:rsid w:val="00A1608B"/>
    <w:rsid w:val="00A75A3C"/>
    <w:rsid w:val="00B262CA"/>
    <w:rsid w:val="00B378B2"/>
    <w:rsid w:val="00B7519B"/>
    <w:rsid w:val="00B801F5"/>
    <w:rsid w:val="00B96C0E"/>
    <w:rsid w:val="00C20A14"/>
    <w:rsid w:val="00C26B0A"/>
    <w:rsid w:val="00C3057E"/>
    <w:rsid w:val="00C858A3"/>
    <w:rsid w:val="00D4036B"/>
    <w:rsid w:val="00DB0922"/>
    <w:rsid w:val="00E27D89"/>
    <w:rsid w:val="00E9775E"/>
    <w:rsid w:val="00F11415"/>
    <w:rsid w:val="00F30B31"/>
    <w:rsid w:val="00F67851"/>
    <w:rsid w:val="00FB1774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0E"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276322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u w:val="single"/>
      <w:lang w:val="x-none" w:eastAsia="fr-FR"/>
    </w:rPr>
  </w:style>
  <w:style w:type="paragraph" w:styleId="Titre5">
    <w:name w:val="heading 5"/>
    <w:basedOn w:val="Normal"/>
    <w:next w:val="Normal"/>
    <w:link w:val="Titre5Car"/>
    <w:qFormat/>
    <w:rsid w:val="00276322"/>
    <w:pPr>
      <w:keepNext/>
      <w:spacing w:after="0" w:line="240" w:lineRule="auto"/>
      <w:ind w:left="708"/>
      <w:outlineLvl w:val="4"/>
    </w:pPr>
    <w:rPr>
      <w:rFonts w:ascii="Arial" w:eastAsia="Times New Roman" w:hAnsi="Arial"/>
      <w:sz w:val="28"/>
      <w:szCs w:val="24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276322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character" w:customStyle="1" w:styleId="Titre5Car">
    <w:name w:val="Titre 5 Car"/>
    <w:link w:val="Titre5"/>
    <w:rsid w:val="00276322"/>
    <w:rPr>
      <w:rFonts w:ascii="Arial" w:eastAsia="Times New Roman" w:hAnsi="Arial" w:cs="Arial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276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251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12515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51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251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0E"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276322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u w:val="single"/>
      <w:lang w:val="x-none" w:eastAsia="fr-FR"/>
    </w:rPr>
  </w:style>
  <w:style w:type="paragraph" w:styleId="Titre5">
    <w:name w:val="heading 5"/>
    <w:basedOn w:val="Normal"/>
    <w:next w:val="Normal"/>
    <w:link w:val="Titre5Car"/>
    <w:qFormat/>
    <w:rsid w:val="00276322"/>
    <w:pPr>
      <w:keepNext/>
      <w:spacing w:after="0" w:line="240" w:lineRule="auto"/>
      <w:ind w:left="708"/>
      <w:outlineLvl w:val="4"/>
    </w:pPr>
    <w:rPr>
      <w:rFonts w:ascii="Arial" w:eastAsia="Times New Roman" w:hAnsi="Arial"/>
      <w:sz w:val="28"/>
      <w:szCs w:val="24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276322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character" w:customStyle="1" w:styleId="Titre5Car">
    <w:name w:val="Titre 5 Car"/>
    <w:link w:val="Titre5"/>
    <w:rsid w:val="00276322"/>
    <w:rPr>
      <w:rFonts w:ascii="Arial" w:eastAsia="Times New Roman" w:hAnsi="Arial" w:cs="Arial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276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251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12515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51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251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2325-ED21-478A-A2BF-D436750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loiseau</cp:lastModifiedBy>
  <cp:revision>3</cp:revision>
  <cp:lastPrinted>2015-10-19T16:33:00Z</cp:lastPrinted>
  <dcterms:created xsi:type="dcterms:W3CDTF">2015-11-05T03:50:00Z</dcterms:created>
  <dcterms:modified xsi:type="dcterms:W3CDTF">2015-11-08T04:26:00Z</dcterms:modified>
</cp:coreProperties>
</file>